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DBA640A" w14:textId="707064C9" w:rsidR="00395998" w:rsidRPr="00DA7DC6" w:rsidRDefault="00395998" w:rsidP="0039599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FA7F76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29CD7CE" w14:textId="6630A7D2" w:rsidR="00395998" w:rsidRDefault="00FA7F76" w:rsidP="00FA7F7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A2FF99" wp14:editId="68BE9307">
            <wp:extent cx="4783149" cy="3587262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70" cy="36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15F7807B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FA7F76">
        <w:rPr>
          <w:sz w:val="48"/>
          <w:szCs w:val="48"/>
        </w:rPr>
        <w:t>2/23</w:t>
      </w:r>
    </w:p>
    <w:p w14:paraId="5B072931" w14:textId="294C84D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EJARAH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421"/>
        <w:gridCol w:w="5954"/>
        <w:gridCol w:w="3685"/>
      </w:tblGrid>
      <w:tr w:rsidR="00D638FF" w:rsidRPr="00D638FF" w14:paraId="63BE6F32" w14:textId="77777777" w:rsidTr="000D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A7F76" w:rsidRPr="00D638FF" w14:paraId="4F4087D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2E47A3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5D7F289B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421" w:type="dxa"/>
          </w:tcPr>
          <w:p w14:paraId="6CF487A6" w14:textId="002478DF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</w:t>
            </w:r>
          </w:p>
        </w:tc>
        <w:tc>
          <w:tcPr>
            <w:tcW w:w="5954" w:type="dxa"/>
          </w:tcPr>
          <w:p w14:paraId="43AA3D87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erti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C04D5A0" w14:textId="75073AF5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781FB326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7328BE53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608451BC" w14:textId="7D1A75C0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</w:tc>
      </w:tr>
      <w:tr w:rsidR="00FA7F76" w:rsidRPr="00D638FF" w14:paraId="31E4CC7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45ADD4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762A90F4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E76F42E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45AFFE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ul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rha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4824B52" w14:textId="2E7D67D6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259074FD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7B905FE2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07D30E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7938A802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DC8B26C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67641D8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7771B88A" w14:textId="41C8D562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m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0C18822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75C4578D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72248D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52F10B1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937FA2F" w14:textId="4E3695B6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 Agama Islam</w:t>
            </w:r>
          </w:p>
        </w:tc>
        <w:tc>
          <w:tcPr>
            <w:tcW w:w="5954" w:type="dxa"/>
          </w:tcPr>
          <w:p w14:paraId="66824640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rcayaan</w:t>
            </w:r>
            <w:proofErr w:type="spellEnd"/>
          </w:p>
          <w:p w14:paraId="2ECDFE8F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i Tan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FAB90B6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</w:p>
          <w:p w14:paraId="63DB6B02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385D5C9" w14:textId="73A52435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sult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elaka.</w:t>
            </w:r>
          </w:p>
        </w:tc>
        <w:tc>
          <w:tcPr>
            <w:tcW w:w="3685" w:type="dxa"/>
            <w:vMerge w:val="restart"/>
          </w:tcPr>
          <w:p w14:paraId="18C2620A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ilai-nil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agam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</w:p>
          <w:p w14:paraId="7437D127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5FB5DD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ED099F5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</w:t>
            </w:r>
          </w:p>
          <w:p w14:paraId="43AF0819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Persekutuan.</w:t>
            </w:r>
          </w:p>
          <w:p w14:paraId="2CD6747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0674B65" w14:textId="3A3F84E0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lastRenderedPageBreak/>
              <w:t>memben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lai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m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m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4394B0E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435158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2594443C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421" w:type="dxa"/>
          </w:tcPr>
          <w:p w14:paraId="5A3165C3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C40694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083D5C92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eri-negeri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rde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51509CF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3419D118" w14:textId="03260998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3685" w:type="dxa"/>
            <w:vMerge/>
          </w:tcPr>
          <w:p w14:paraId="5D7744BB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5FFEA7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0A6C2B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5EE47434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3C0C241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3C259B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74E9336E" w14:textId="1F7BA931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166F634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320D227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4ACCC6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55D23B82" w14:textId="399EB89F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7D41BC1F" w14:textId="2A68EADC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</w:tc>
        <w:tc>
          <w:tcPr>
            <w:tcW w:w="5954" w:type="dxa"/>
          </w:tcPr>
          <w:p w14:paraId="6576832F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DDADF8E" w14:textId="0E9391CC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us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gal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6AD44AE0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6D4951C8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war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</w:t>
            </w:r>
          </w:p>
          <w:p w14:paraId="30D360C4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ibangg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8340377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75B1EA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4373500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4F9166C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2DDE36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0569F323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CA13DD6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0BF32D0" w14:textId="60CE1674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bun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5447448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D8CCC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CEF0A77" w14:textId="1DAF2A34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397140A9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337E4A2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wilay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t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  <w:p w14:paraId="48CA6D88" w14:textId="124AD9CB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 dunia.</w:t>
            </w:r>
          </w:p>
        </w:tc>
        <w:tc>
          <w:tcPr>
            <w:tcW w:w="3685" w:type="dxa"/>
            <w:vMerge/>
          </w:tcPr>
          <w:p w14:paraId="18D8E7F4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30851AC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F2DA4A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D1D7E95" w14:textId="76AD3B12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421" w:type="dxa"/>
          </w:tcPr>
          <w:p w14:paraId="7F8DFE28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34959E6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</w:p>
          <w:p w14:paraId="055C312E" w14:textId="200AAE43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CD773E0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6689B3D5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F230E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26B8BAFF" w14:textId="10C0CB6C" w:rsidR="000D5F65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7E6C9F4D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17EA8362" w14:textId="2828520C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Ku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5954" w:type="dxa"/>
          </w:tcPr>
          <w:p w14:paraId="1ABF09AA" w14:textId="376AB49A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u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37940F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alangan</w:t>
            </w:r>
            <w:proofErr w:type="spellEnd"/>
          </w:p>
          <w:p w14:paraId="6DBE46A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u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7A874D7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4973ABD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atriotism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8B54E4F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7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2DE2880A" w14:textId="6E8A0AE2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akm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61CF0DE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365878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3282497" w14:textId="26ECAF04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610B56E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A0D317A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72FDA1A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7458C7D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02E180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691DC6B" w14:textId="77777777" w:rsidR="00FA7F76" w:rsidRDefault="00FA7F76" w:rsidP="00FA7F7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F555DCA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8FBE66C" w14:textId="06673FCB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54" w:type="dxa"/>
          </w:tcPr>
          <w:p w14:paraId="22C3A77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46FD0940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35835D0E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C1C471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3</w:t>
            </w:r>
          </w:p>
          <w:p w14:paraId="4BC4E82A" w14:textId="789A1F81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C0B81C7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9B5122B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ajah</w:t>
            </w:r>
            <w:proofErr w:type="spellEnd"/>
          </w:p>
          <w:p w14:paraId="5286BF2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i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65F4815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</w:p>
          <w:p w14:paraId="407E860F" w14:textId="605D011A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0E9D453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387C54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B78CC0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E203959" w14:textId="5B9F8960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2544E519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275D4B3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</w:p>
          <w:p w14:paraId="5F15BAC9" w14:textId="3D6DB609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osioekonom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FAB8E87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67AB1F5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6609BC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1AA74441" w14:textId="6F902D50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E392BF8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1DF22BD6" w14:textId="12588710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</w:p>
        </w:tc>
        <w:tc>
          <w:tcPr>
            <w:tcW w:w="5954" w:type="dxa"/>
          </w:tcPr>
          <w:p w14:paraId="0971C132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6C0D3EC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6E886963" w14:textId="532D56AB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862624E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ktib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ripada</w:t>
            </w:r>
            <w:proofErr w:type="spellEnd"/>
          </w:p>
          <w:p w14:paraId="516235C8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FB625A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9CE6183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</w:p>
          <w:p w14:paraId="0D7FB822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7C7A626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23FE119" w14:textId="413DE9AE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FA7F76" w:rsidRPr="00D638FF" w14:paraId="0E31BAD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2742DD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2ADF6E8F" w14:textId="423CC1DF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8A135C5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8589135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b</w:t>
            </w:r>
            <w:proofErr w:type="spellEnd"/>
          </w:p>
          <w:p w14:paraId="3B98ADE5" w14:textId="68C76FB3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009BDB7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65A96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4DA0235" w14:textId="332DE66A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A9369E5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AD5A8B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64524A56" w14:textId="2277892C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3685" w:type="dxa"/>
            <w:vMerge/>
          </w:tcPr>
          <w:p w14:paraId="43FA9E68" w14:textId="6136C4CA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14C34F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ED33A6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528ABD0" w14:textId="60E31130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AEC4E70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 Sejar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245422AE" w14:textId="0689FDB3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1957</w:t>
            </w:r>
          </w:p>
        </w:tc>
        <w:tc>
          <w:tcPr>
            <w:tcW w:w="5954" w:type="dxa"/>
          </w:tcPr>
          <w:p w14:paraId="4BF1DE5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am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</w:p>
          <w:p w14:paraId="4AC33810" w14:textId="18EC4285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B1C3F7A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orb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55BBD6A1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contoh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225B7E1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C0C00F7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muafak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untut</w:t>
            </w:r>
            <w:proofErr w:type="spellEnd"/>
          </w:p>
          <w:p w14:paraId="138DCF7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25D9406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4AA943" w14:textId="1B048B11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FA7F76" w:rsidRPr="00D638FF" w14:paraId="246955B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174CE3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3981E4C" w14:textId="52ED60E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2DCF4983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74A46C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usaha-usaha</w:t>
            </w:r>
            <w:proofErr w:type="spellEnd"/>
          </w:p>
          <w:p w14:paraId="044402D5" w14:textId="40D48D0A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02D497F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4E22FD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AB5FD9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80B343C" w14:textId="04890830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0DFD64F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321BC2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tik-detik</w:t>
            </w:r>
            <w:proofErr w:type="spellEnd"/>
          </w:p>
          <w:p w14:paraId="062D7FED" w14:textId="703CCEAE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isytih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1A9157CE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46014AA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B052A3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52E357" w14:textId="485F11CE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4CB9C0F3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8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AE840F7" w14:textId="0D2BF8BB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</w:p>
        </w:tc>
        <w:tc>
          <w:tcPr>
            <w:tcW w:w="5954" w:type="dxa"/>
          </w:tcPr>
          <w:p w14:paraId="63970310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Utama Negara.</w:t>
            </w:r>
          </w:p>
          <w:p w14:paraId="3B11450F" w14:textId="335D59E0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8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jlis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4EC6A5F3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8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</w:p>
          <w:p w14:paraId="35D94AD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lastRenderedPageBreak/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nggak</w:t>
            </w:r>
            <w:proofErr w:type="spellEnd"/>
          </w:p>
          <w:p w14:paraId="6C192C10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BC5BB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117901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FFE971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4F65E8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</w:p>
          <w:p w14:paraId="209317B5" w14:textId="5A95A0C8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negara.</w:t>
            </w:r>
          </w:p>
        </w:tc>
      </w:tr>
      <w:tr w:rsidR="00FA7F76" w:rsidRPr="00D638FF" w14:paraId="20E6232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AD678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2</w:t>
            </w:r>
          </w:p>
          <w:p w14:paraId="3A98CE17" w14:textId="264269C6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3272CC3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5E2193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abal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13AC43D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6874F13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lat-alat</w:t>
            </w:r>
            <w:proofErr w:type="spellEnd"/>
          </w:p>
          <w:p w14:paraId="60ECF799" w14:textId="2FF1497F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es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maisu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16831C6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E0A2E7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CA3991C" w14:textId="30D65DD2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7B356D3B" w14:textId="7CCB9B7C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954" w:type="dxa"/>
          </w:tcPr>
          <w:p w14:paraId="0A907177" w14:textId="3D47F93E" w:rsidR="00FA7F76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.1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BAC7B20" w14:textId="1BD656D0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685" w:type="dxa"/>
            <w:vMerge w:val="restart"/>
          </w:tcPr>
          <w:p w14:paraId="142CA673" w14:textId="70B4DB45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1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 K9.1.5Menerang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  <w:p w14:paraId="32FC5CDB" w14:textId="16CB6182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 9.1.6</w:t>
            </w:r>
            <w:r w:rsidRPr="000D5F65">
              <w:rPr>
                <w:b/>
                <w:bCs/>
                <w:color w:val="000000" w:themeColor="text1"/>
              </w:rPr>
              <w:t xml:space="preserve">Menjelas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o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kat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FA7F76" w:rsidRPr="00D638FF" w14:paraId="61720E7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BCB532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6EC4F51E" w14:textId="16800DB1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4FC6368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17E48A6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4B5E72A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741E219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9A0090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6FA12399" w14:textId="3414762B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3DF8BE9" w14:textId="1F37FF52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54" w:type="dxa"/>
          </w:tcPr>
          <w:p w14:paraId="02072FB5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68BDDFDC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39FF092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7B2C5F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EE60D10" w14:textId="06623AAA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A8FF0A3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783D78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1F0F5E2E" w14:textId="20DB0FAB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2B9CD0B2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177FC88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152DE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89E0116" w14:textId="7384D095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009C6F5B" w14:textId="6C9D2984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2E7AEA7F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0C6898AE" w14:textId="3C82E21A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BA6CE30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kib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940EF37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3B25DA6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638C849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3B5FB8B" w14:textId="3B685FB4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50E5CEE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42DE56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1C3D51CE" w14:textId="25587883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77780ABC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C8DB84D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13E45AEA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A806DA5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</w:p>
          <w:p w14:paraId="5340CE03" w14:textId="6BFB13FA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82C271F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0BF588E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140950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1B3ED9C5" w14:textId="71B6261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5352558" w14:textId="0CADEFC4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05CBBDA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cipt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72E68572" w14:textId="109F71A4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 w:val="restart"/>
          </w:tcPr>
          <w:p w14:paraId="09111F94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70F52E5B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09003EBD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alaysia.</w:t>
            </w:r>
          </w:p>
          <w:p w14:paraId="69739EDE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3A28C0F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5DE3D405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0849A2FB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109A5683" w14:textId="0BFE1E86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17F017F9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E02D00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6590D66F" w14:textId="7A2B4186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007F5118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8DFE3BD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iri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egarak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03074F9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2E04277C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06B8E45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2F56C75B" w14:textId="693DDF2E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2F2ACC65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253ACA0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7D9A81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70D45C0C" w14:textId="359D2533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DDC1D7A" w14:textId="58470282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345D0EC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lain</w:t>
            </w:r>
          </w:p>
          <w:p w14:paraId="386CD9B5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lembagaan</w:t>
            </w:r>
            <w:proofErr w:type="spellEnd"/>
          </w:p>
          <w:p w14:paraId="42E8C4C7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  <w:p w14:paraId="76D1DFD4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20639CC6" w14:textId="6C84CA8A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4A3EA795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artab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60AFD2AC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431FEA1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D0240C8" w14:textId="77777777" w:rsidR="00FA7F76" w:rsidRPr="000D5F6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t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8822E66" w14:textId="7A7BE769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FA7F76" w:rsidRPr="00D638FF" w14:paraId="6F4F0B7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A8E34D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7BB87E6" w14:textId="3224EFA5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10594E4F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408B8B2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1DA24DA6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</w:p>
          <w:p w14:paraId="768989A1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571EBC3" w14:textId="77777777" w:rsidR="00FA7F76" w:rsidRPr="000D5F6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baran</w:t>
            </w:r>
            <w:proofErr w:type="spellEnd"/>
          </w:p>
          <w:p w14:paraId="4D1DF8AD" w14:textId="4E6E5E7F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11D9E5BC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1563A63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0A4B48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467736C9" w14:textId="7BF6E7CA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67D882C" w14:textId="223773E1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 Bunga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5BA7D44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1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6E6470D8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1E49F1D3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2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15CF0019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lastRenderedPageBreak/>
              <w:t>warn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rah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78DDE0F0" w14:textId="41438DC2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65FA9A26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lastRenderedPageBreak/>
              <w:t xml:space="preserve">K9.5.4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59F88150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lastRenderedPageBreak/>
              <w:t xml:space="preserve">K9.5.5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</w:p>
          <w:p w14:paraId="2D85CE47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01474912" w14:textId="77777777" w:rsidR="00FA7F76" w:rsidRPr="00530D75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6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730B5909" w14:textId="26CAF1C3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ijadi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FA7F76" w:rsidRPr="00D638FF" w14:paraId="18B36EB0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271A08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4</w:t>
            </w:r>
          </w:p>
          <w:p w14:paraId="2AECF7EE" w14:textId="591E833D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FF03EC6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A3B6B02" w14:textId="77777777" w:rsidR="00FA7F76" w:rsidRPr="00530D75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3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rlambangan</w:t>
            </w:r>
            <w:proofErr w:type="spellEnd"/>
          </w:p>
          <w:p w14:paraId="1EA51F8D" w14:textId="7484F78D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kelopak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rinsip-prinsi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3FB83419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23C6434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DAF4E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36AA13FB" w14:textId="765AE54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35CD46F2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F2785B0" w14:textId="181AB980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A406743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25D97C7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824D0C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80F5DF3" w14:textId="67D2CC8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093E960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56CE742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FA7F76" w:rsidRPr="00D638FF" w:rsidRDefault="00FA7F76" w:rsidP="00FA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7F76" w:rsidRPr="00D638FF" w14:paraId="528E26B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FD4AF6" w14:textId="77777777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388CB2E" w14:textId="3C3172C5" w:rsidR="00FA7F76" w:rsidRPr="00D638FF" w:rsidRDefault="00FA7F76" w:rsidP="00FA7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1E77768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7DCA680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6EC4E8C" w14:textId="77777777" w:rsidR="00FA7F76" w:rsidRPr="00D638FF" w:rsidRDefault="00FA7F76" w:rsidP="00FA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2DD316D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6B2741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2708D8E" w14:textId="67CDCB9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22F34E37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B0C4E59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2269947" w14:textId="0D286E59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6DEDCFBD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085E09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161F9B49" w14:textId="250C549D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5594F1F2" w14:textId="02F5E275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4" w:type="dxa"/>
          </w:tcPr>
          <w:p w14:paraId="4E12B41E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631E1490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779D7DD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6E09A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574782B7" w14:textId="39B35E6B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6D6E8676" w14:textId="2DFD4FFD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4" w:type="dxa"/>
          </w:tcPr>
          <w:p w14:paraId="442950DB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1EE6026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3A0CFB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6FF10BE6" w14:textId="1B10D86C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1" w:type="dxa"/>
          </w:tcPr>
          <w:p w14:paraId="0D6274F6" w14:textId="69F25A34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4" w:type="dxa"/>
          </w:tcPr>
          <w:p w14:paraId="152DC555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253DB01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7B21C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8F7706D" w14:textId="0DF8CBAB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7A0F038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42C8078" w14:textId="6DF3B8DC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JIAN KES</w:t>
            </w:r>
          </w:p>
        </w:tc>
        <w:tc>
          <w:tcPr>
            <w:tcW w:w="3685" w:type="dxa"/>
          </w:tcPr>
          <w:p w14:paraId="3A493331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110C493E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AA1D64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A998BFE" w14:textId="453636A2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F9C721A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D23FB0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E220AD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17E38FB7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DAAC42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1F629270" w14:textId="1F0F3DCA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3988E08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E8D9D5A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3700EBF2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3ADED59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C231BF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00D12BC" w14:textId="02FB2B2E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0947310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A0F1291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F4811C6" w14:textId="39686646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7175B46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43F6D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1B5A51B" w14:textId="35F22FE3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08BB1B6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2D4FBD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758B71E" w14:textId="75287094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7F9E5BF9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CDC952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78B1B8D" w14:textId="6AB1336A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EACA5E0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06437F2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FC33A3E" w14:textId="77777777" w:rsidR="00036096" w:rsidRPr="00D638FF" w:rsidRDefault="00036096" w:rsidP="0003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096" w:rsidRPr="00D638FF" w14:paraId="33B4398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0E678A" w14:textId="77777777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793B5E9B" w14:textId="62A6E08A" w:rsidR="00036096" w:rsidRPr="00D638FF" w:rsidRDefault="00036096" w:rsidP="0003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5A969F3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F52830A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B7A08E7" w14:textId="77777777" w:rsidR="00036096" w:rsidRPr="00D638FF" w:rsidRDefault="00036096" w:rsidP="0003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096"/>
    <w:rsid w:val="000D5F65"/>
    <w:rsid w:val="00220161"/>
    <w:rsid w:val="002B529C"/>
    <w:rsid w:val="002E1096"/>
    <w:rsid w:val="00314C3E"/>
    <w:rsid w:val="00336853"/>
    <w:rsid w:val="00383CC5"/>
    <w:rsid w:val="00395998"/>
    <w:rsid w:val="00530D75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F1683"/>
    <w:rsid w:val="00F005C8"/>
    <w:rsid w:val="00F66440"/>
    <w:rsid w:val="00FA7F7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1T16:18:00Z</dcterms:created>
  <dcterms:modified xsi:type="dcterms:W3CDTF">2022-02-16T03:12:00Z</dcterms:modified>
</cp:coreProperties>
</file>